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80" w:rsidRDefault="00254F80" w:rsidP="00254F80">
      <w:pPr>
        <w:pStyle w:val="a3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41968">
        <w:rPr>
          <w:rFonts w:ascii="Times New Roman" w:hAnsi="Times New Roman" w:cs="Times New Roman"/>
          <w:sz w:val="26"/>
          <w:szCs w:val="26"/>
        </w:rPr>
        <w:t>6</w:t>
      </w: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712B9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отбора победителей конкурса </w:t>
      </w:r>
      <w:r w:rsidRPr="002712B9">
        <w:rPr>
          <w:rFonts w:ascii="Times New Roman" w:hAnsi="Times New Roman" w:cs="Times New Roman"/>
          <w:sz w:val="26"/>
          <w:szCs w:val="26"/>
        </w:rPr>
        <w:t>на право получения именных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 стипендий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2B9">
        <w:rPr>
          <w:rFonts w:ascii="Times New Roman" w:hAnsi="Times New Roman" w:cs="Times New Roman"/>
          <w:sz w:val="26"/>
          <w:szCs w:val="26"/>
        </w:rPr>
        <w:t xml:space="preserve">Санкт-Петербурга в области физики, в области математики, 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в области химии, в области русского языка и в сфере информационных технологий </w:t>
      </w:r>
    </w:p>
    <w:p w:rsidR="0066673E" w:rsidRPr="009A169F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712B9">
        <w:rPr>
          <w:rFonts w:ascii="Times New Roman" w:hAnsi="Times New Roman" w:cs="Times New Roman"/>
          <w:sz w:val="26"/>
          <w:szCs w:val="26"/>
        </w:rPr>
        <w:t>в 20</w:t>
      </w:r>
      <w:r w:rsidR="0004685A">
        <w:rPr>
          <w:rFonts w:ascii="Times New Roman" w:hAnsi="Times New Roman" w:cs="Times New Roman"/>
          <w:sz w:val="26"/>
          <w:szCs w:val="26"/>
        </w:rPr>
        <w:t>2</w:t>
      </w:r>
      <w:r w:rsidR="006A3B0A">
        <w:rPr>
          <w:rFonts w:ascii="Times New Roman" w:hAnsi="Times New Roman" w:cs="Times New Roman"/>
          <w:sz w:val="26"/>
          <w:szCs w:val="26"/>
        </w:rPr>
        <w:t>2</w:t>
      </w:r>
      <w:r w:rsidRPr="002712B9">
        <w:rPr>
          <w:rFonts w:ascii="Times New Roman" w:hAnsi="Times New Roman" w:cs="Times New Roman"/>
          <w:sz w:val="26"/>
          <w:szCs w:val="26"/>
        </w:rPr>
        <w:t>/20</w:t>
      </w:r>
      <w:r w:rsidR="00F631EA">
        <w:rPr>
          <w:rFonts w:ascii="Times New Roman" w:hAnsi="Times New Roman" w:cs="Times New Roman"/>
          <w:sz w:val="26"/>
          <w:szCs w:val="26"/>
        </w:rPr>
        <w:t>2</w:t>
      </w:r>
      <w:r w:rsidR="006A3B0A">
        <w:rPr>
          <w:rFonts w:ascii="Times New Roman" w:hAnsi="Times New Roman" w:cs="Times New Roman"/>
          <w:sz w:val="26"/>
          <w:szCs w:val="26"/>
        </w:rPr>
        <w:t>3</w:t>
      </w:r>
      <w:r w:rsidRPr="002712B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C746C8" w:rsidRPr="00967EEF" w:rsidRDefault="00C746C8" w:rsidP="001652A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абитури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1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победителя/призера международных олимпиад школьников,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члена сборных команд Российской Федерации, Украины, Республики Беларусь на международных олимпиадах школьников, победителя/призера Всероссийской олимпиады школьников, победителя/призера олимпиад школьников, проводимых под эгидой Российского совета олимпиад школьников, победителя/призера Белорусской олимпиады школьников, победителя/призера Всеукраинской олимпиады школьников;</w:t>
      </w:r>
    </w:p>
    <w:p w:rsid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2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>олимпиады, устанавливаемый ежегодно решением Российского совета олимпиад школьников</w:t>
      </w:r>
      <w:r w:rsidR="00426671">
        <w:rPr>
          <w:rFonts w:ascii="Times New Roman" w:hAnsi="Times New Roman" w:cs="Times New Roman"/>
          <w:sz w:val="24"/>
          <w:szCs w:val="24"/>
        </w:rPr>
        <w:t xml:space="preserve"> и утверждаемый приказом Министерства науки</w:t>
      </w:r>
      <w:r w:rsidR="000704B4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="0042667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9D674F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9D674F">
        <w:rPr>
          <w:rFonts w:ascii="Times New Roman" w:hAnsi="Times New Roman" w:cs="Times New Roman"/>
          <w:sz w:val="24"/>
          <w:szCs w:val="24"/>
        </w:rPr>
        <w:t>победителя конкурса «Поддержка научного и инженерного творчества школьников старших клас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единого государственного экзамена по общеобразовательному предмету </w:t>
      </w:r>
      <w:r w:rsidR="00F81FB3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профильному</w:t>
      </w:r>
      <w:r w:rsidR="00F81F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F5FBA" w:rsidRPr="002F5FBA">
        <w:rPr>
          <w:rFonts w:ascii="Times New Roman" w:hAnsi="Times New Roman" w:cs="Times New Roman"/>
          <w:sz w:val="24"/>
          <w:szCs w:val="24"/>
        </w:rPr>
        <w:t>для соответствующего направления подготовки (специальности)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баллов по результатам единого государственного экзамена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="002F5FBA" w:rsidRPr="002F5FBA">
        <w:rPr>
          <w:rFonts w:ascii="Times New Roman" w:hAnsi="Times New Roman" w:cs="Times New Roman"/>
          <w:sz w:val="24"/>
          <w:szCs w:val="24"/>
        </w:rPr>
        <w:t>по общеобразовательным предметам, соответствующим направлению подготовки (специальности), или по результатам вступительных испытаний, форма которых определяется образовательным учреждением самостоятельно.</w:t>
      </w:r>
    </w:p>
    <w:p w:rsidR="002B56BF" w:rsidRDefault="002B56BF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1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именно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типендии Правительства Санкт-Петербурга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соответствующей заявке области или сфере в предыдущем учебном году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2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>участия в международных, общероссийских и региональных студенческих олимпиадах (победитель/призер/участник)</w:t>
      </w:r>
      <w:r w:rsidR="00254F80">
        <w:rPr>
          <w:rFonts w:ascii="Times New Roman" w:hAnsi="Times New Roman" w:cs="Times New Roman"/>
          <w:sz w:val="24"/>
          <w:szCs w:val="24"/>
        </w:rPr>
        <w:t xml:space="preserve"> на 1 курсе обучения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3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балл по профильной дисциплине (дисциплинам), соответствующей назначенной стипендии, по итогам обучения на первом курсе (зимняя и летняя сессии)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4 уровень </w:t>
      </w:r>
      <w:r w:rsidR="006A3B0A">
        <w:rPr>
          <w:rFonts w:ascii="Times New Roman" w:hAnsi="Times New Roman" w:cs="Times New Roman"/>
          <w:sz w:val="24"/>
          <w:szCs w:val="24"/>
        </w:rPr>
        <w:t>–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="006A3B0A">
        <w:rPr>
          <w:rFonts w:ascii="Times New Roman" w:hAnsi="Times New Roman" w:cs="Times New Roman"/>
          <w:sz w:val="24"/>
          <w:szCs w:val="24"/>
        </w:rPr>
        <w:t xml:space="preserve"> </w:t>
      </w:r>
      <w:r w:rsidRPr="002F5FBA">
        <w:rPr>
          <w:rFonts w:ascii="Times New Roman" w:hAnsi="Times New Roman" w:cs="Times New Roman"/>
          <w:sz w:val="24"/>
          <w:szCs w:val="24"/>
        </w:rPr>
        <w:t xml:space="preserve">балл по итогам обучения на первом курсе (зимняя и летняя сессии) </w:t>
      </w:r>
      <w:r w:rsidR="006A3B0A">
        <w:rPr>
          <w:rFonts w:ascii="Times New Roman" w:hAnsi="Times New Roman" w:cs="Times New Roman"/>
          <w:sz w:val="24"/>
          <w:szCs w:val="24"/>
        </w:rPr>
        <w:br/>
      </w:r>
      <w:r w:rsidRPr="002F5FBA">
        <w:rPr>
          <w:rFonts w:ascii="Times New Roman" w:hAnsi="Times New Roman" w:cs="Times New Roman"/>
          <w:sz w:val="24"/>
          <w:szCs w:val="24"/>
        </w:rPr>
        <w:t>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.</w:t>
      </w:r>
    </w:p>
    <w:p w:rsidR="00FF217C" w:rsidRPr="002F5FBA" w:rsidRDefault="00FF217C" w:rsidP="002F5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17C" w:rsidRPr="002F5FBA" w:rsidSect="007A0E1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30459"/>
    <w:rsid w:val="0004685A"/>
    <w:rsid w:val="000504AF"/>
    <w:rsid w:val="000663FF"/>
    <w:rsid w:val="000704B4"/>
    <w:rsid w:val="00085B55"/>
    <w:rsid w:val="000E669B"/>
    <w:rsid w:val="00142677"/>
    <w:rsid w:val="001652A3"/>
    <w:rsid w:val="001A1E21"/>
    <w:rsid w:val="001A5B67"/>
    <w:rsid w:val="00214917"/>
    <w:rsid w:val="0023264A"/>
    <w:rsid w:val="002523BB"/>
    <w:rsid w:val="00254F80"/>
    <w:rsid w:val="002676F7"/>
    <w:rsid w:val="002712B9"/>
    <w:rsid w:val="002735F5"/>
    <w:rsid w:val="00273B01"/>
    <w:rsid w:val="002A0960"/>
    <w:rsid w:val="002B56BF"/>
    <w:rsid w:val="002F5FBA"/>
    <w:rsid w:val="00325B5A"/>
    <w:rsid w:val="0035650B"/>
    <w:rsid w:val="00366A03"/>
    <w:rsid w:val="00381B56"/>
    <w:rsid w:val="0039055A"/>
    <w:rsid w:val="003A757D"/>
    <w:rsid w:val="003B538D"/>
    <w:rsid w:val="003C6077"/>
    <w:rsid w:val="00424BDC"/>
    <w:rsid w:val="00425836"/>
    <w:rsid w:val="00426671"/>
    <w:rsid w:val="004B0449"/>
    <w:rsid w:val="004B27FD"/>
    <w:rsid w:val="004B53D1"/>
    <w:rsid w:val="004C752A"/>
    <w:rsid w:val="004C7793"/>
    <w:rsid w:val="004D0FF2"/>
    <w:rsid w:val="004E6053"/>
    <w:rsid w:val="005610E9"/>
    <w:rsid w:val="0058298E"/>
    <w:rsid w:val="005A5081"/>
    <w:rsid w:val="005B24BB"/>
    <w:rsid w:val="005D7ED4"/>
    <w:rsid w:val="00606DF4"/>
    <w:rsid w:val="0066673E"/>
    <w:rsid w:val="00685103"/>
    <w:rsid w:val="006A3B0A"/>
    <w:rsid w:val="006A5457"/>
    <w:rsid w:val="006B068F"/>
    <w:rsid w:val="006B1502"/>
    <w:rsid w:val="006D22BC"/>
    <w:rsid w:val="006E0A2E"/>
    <w:rsid w:val="0071149F"/>
    <w:rsid w:val="00753FDF"/>
    <w:rsid w:val="0075632F"/>
    <w:rsid w:val="007826E7"/>
    <w:rsid w:val="007839D2"/>
    <w:rsid w:val="00791F9F"/>
    <w:rsid w:val="00794697"/>
    <w:rsid w:val="007A0E16"/>
    <w:rsid w:val="007C24D2"/>
    <w:rsid w:val="007C67D8"/>
    <w:rsid w:val="007E4553"/>
    <w:rsid w:val="00832855"/>
    <w:rsid w:val="008543EC"/>
    <w:rsid w:val="008559AA"/>
    <w:rsid w:val="00862C3F"/>
    <w:rsid w:val="00863E36"/>
    <w:rsid w:val="008C76E9"/>
    <w:rsid w:val="008D2136"/>
    <w:rsid w:val="008E021E"/>
    <w:rsid w:val="008E70B8"/>
    <w:rsid w:val="009102C0"/>
    <w:rsid w:val="009163EC"/>
    <w:rsid w:val="00967EEF"/>
    <w:rsid w:val="009A169F"/>
    <w:rsid w:val="009A30D3"/>
    <w:rsid w:val="009D674F"/>
    <w:rsid w:val="009E7BA3"/>
    <w:rsid w:val="009F14A7"/>
    <w:rsid w:val="009F6526"/>
    <w:rsid w:val="00A249FF"/>
    <w:rsid w:val="00A345EB"/>
    <w:rsid w:val="00A44A3E"/>
    <w:rsid w:val="00A62640"/>
    <w:rsid w:val="00AB33D9"/>
    <w:rsid w:val="00AF47B6"/>
    <w:rsid w:val="00B9312A"/>
    <w:rsid w:val="00B951E9"/>
    <w:rsid w:val="00B95F5B"/>
    <w:rsid w:val="00BD5496"/>
    <w:rsid w:val="00BE1B4D"/>
    <w:rsid w:val="00C01332"/>
    <w:rsid w:val="00C32D65"/>
    <w:rsid w:val="00C41968"/>
    <w:rsid w:val="00C42C8A"/>
    <w:rsid w:val="00C5754F"/>
    <w:rsid w:val="00C746C8"/>
    <w:rsid w:val="00C87780"/>
    <w:rsid w:val="00CC0CC1"/>
    <w:rsid w:val="00CC7EEF"/>
    <w:rsid w:val="00D12AD4"/>
    <w:rsid w:val="00D40BF5"/>
    <w:rsid w:val="00D61E1B"/>
    <w:rsid w:val="00DD376D"/>
    <w:rsid w:val="00DD7EB4"/>
    <w:rsid w:val="00DE2683"/>
    <w:rsid w:val="00DE294D"/>
    <w:rsid w:val="00DE61BE"/>
    <w:rsid w:val="00E24673"/>
    <w:rsid w:val="00ED16C6"/>
    <w:rsid w:val="00EE0BB9"/>
    <w:rsid w:val="00F01882"/>
    <w:rsid w:val="00F46951"/>
    <w:rsid w:val="00F631EA"/>
    <w:rsid w:val="00F758C1"/>
    <w:rsid w:val="00F81FB3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B2DD-CCDC-49B5-84C8-B2137F14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1"/>
    <w:basedOn w:val="a"/>
    <w:rsid w:val="001652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2F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D468-FE5D-41D4-B25C-79FB65B8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18</cp:revision>
  <cp:lastPrinted>2022-06-07T12:25:00Z</cp:lastPrinted>
  <dcterms:created xsi:type="dcterms:W3CDTF">2014-06-11T13:27:00Z</dcterms:created>
  <dcterms:modified xsi:type="dcterms:W3CDTF">2022-06-07T12:25:00Z</dcterms:modified>
</cp:coreProperties>
</file>